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60" w:rsidRDefault="00E56F60" w:rsidP="00E56F60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BC05AB" w:rsidRPr="00F40848" w:rsidTr="00B37BBB">
        <w:trPr>
          <w:trHeight w:val="21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B" w:rsidRDefault="00BC05AB" w:rsidP="00B37BBB">
            <w:pPr>
              <w:spacing w:after="0" w:line="240" w:lineRule="auto"/>
            </w:pPr>
            <w:r>
              <w:rPr>
                <w:noProof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pt;margin-top:2.9pt;width:138.2pt;height:99.75pt;z-index:251658240">
                  <v:imagedata r:id="rId6" o:title=""/>
                </v:shape>
                <o:OLEObject Type="Embed" ProgID="MSPhotoEd.3" ShapeID="_x0000_s1027" DrawAspect="Content" ObjectID="_1667320409" r:id="rId7"/>
              </w:objec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B" w:rsidRDefault="00BC05AB" w:rsidP="00B37BB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5AB" w:rsidRPr="00C3026C" w:rsidRDefault="00BC05AB" w:rsidP="00B37BB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ola Municipal de Educação Básica Augustinho Marcon  </w:t>
            </w:r>
          </w:p>
          <w:p w:rsidR="00BC05AB" w:rsidRPr="00C3026C" w:rsidRDefault="00BC05AB" w:rsidP="00B37BB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nduvas, novembro</w:t>
            </w: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2020.</w:t>
            </w:r>
          </w:p>
          <w:p w:rsidR="00BC05AB" w:rsidRPr="00C3026C" w:rsidRDefault="00BC05AB" w:rsidP="00B37B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ora: Tatiana M. B. Menegat.                                                                                                                       Assessora Téc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-Pedagógica: Maristela Apª. Borella</w:t>
            </w: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raúna.</w:t>
            </w:r>
          </w:p>
          <w:p w:rsidR="00BC05AB" w:rsidRPr="00F40848" w:rsidRDefault="00BC05AB" w:rsidP="00B37B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ora Técnica-Administrativa: Margarete P. Dutra.                                                                                Professor de Dança/Teatro</w:t>
            </w:r>
            <w:r w:rsidRPr="00C30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lademir José Maciel Viei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BC05AB" w:rsidRDefault="00BC05AB" w:rsidP="00E56F60">
      <w:pPr>
        <w:rPr>
          <w:rFonts w:ascii="Arial" w:hAnsi="Arial" w:cs="Arial"/>
          <w:b/>
          <w:sz w:val="28"/>
          <w:szCs w:val="28"/>
        </w:rPr>
      </w:pPr>
    </w:p>
    <w:p w:rsidR="00E56F60" w:rsidRPr="00D86CF1" w:rsidRDefault="00E56F60" w:rsidP="00BC05AB">
      <w:pPr>
        <w:jc w:val="both"/>
        <w:rPr>
          <w:rFonts w:ascii="Arial" w:hAnsi="Arial" w:cs="Arial"/>
          <w:b/>
          <w:sz w:val="28"/>
          <w:szCs w:val="28"/>
        </w:rPr>
      </w:pPr>
      <w:r w:rsidRPr="00D86CF1">
        <w:rPr>
          <w:rFonts w:ascii="Arial" w:hAnsi="Arial" w:cs="Arial"/>
          <w:b/>
          <w:sz w:val="28"/>
          <w:szCs w:val="28"/>
        </w:rPr>
        <w:t xml:space="preserve">Fazendo seu próprio </w:t>
      </w:r>
      <w:r w:rsidR="00BC05AB">
        <w:rPr>
          <w:rFonts w:ascii="Arial" w:hAnsi="Arial" w:cs="Arial"/>
          <w:b/>
          <w:color w:val="FF0000"/>
          <w:sz w:val="28"/>
          <w:szCs w:val="28"/>
        </w:rPr>
        <w:t>Quebra C</w:t>
      </w:r>
      <w:r w:rsidRPr="00BC05AB">
        <w:rPr>
          <w:rFonts w:ascii="Arial" w:hAnsi="Arial" w:cs="Arial"/>
          <w:b/>
          <w:color w:val="FF0000"/>
          <w:sz w:val="28"/>
          <w:szCs w:val="28"/>
        </w:rPr>
        <w:t>abeça</w:t>
      </w:r>
      <w:bookmarkStart w:id="0" w:name="_GoBack"/>
      <w:bookmarkEnd w:id="0"/>
    </w:p>
    <w:p w:rsidR="00E56F60" w:rsidRPr="00D86CF1" w:rsidRDefault="00E56F60" w:rsidP="00BC05AB">
      <w:pPr>
        <w:jc w:val="both"/>
        <w:rPr>
          <w:rFonts w:ascii="Arial" w:hAnsi="Arial" w:cs="Arial"/>
          <w:b/>
          <w:sz w:val="28"/>
          <w:szCs w:val="28"/>
        </w:rPr>
      </w:pPr>
      <w:r w:rsidRPr="00D86CF1">
        <w:rPr>
          <w:rFonts w:ascii="Arial" w:hAnsi="Arial" w:cs="Arial"/>
          <w:b/>
          <w:sz w:val="28"/>
          <w:szCs w:val="28"/>
        </w:rPr>
        <w:t>Tempo Indeterminado</w:t>
      </w:r>
    </w:p>
    <w:p w:rsidR="00E56F60" w:rsidRPr="00D86CF1" w:rsidRDefault="00E56F60" w:rsidP="00BC05AB">
      <w:pPr>
        <w:jc w:val="both"/>
        <w:rPr>
          <w:rFonts w:ascii="Arial" w:hAnsi="Arial" w:cs="Arial"/>
          <w:b/>
          <w:sz w:val="28"/>
          <w:szCs w:val="28"/>
        </w:rPr>
      </w:pPr>
      <w:r w:rsidRPr="00D86CF1">
        <w:rPr>
          <w:rFonts w:ascii="Arial" w:hAnsi="Arial" w:cs="Arial"/>
          <w:b/>
          <w:sz w:val="28"/>
          <w:szCs w:val="28"/>
        </w:rPr>
        <w:t xml:space="preserve">Material: </w:t>
      </w:r>
      <w:r w:rsidR="00A90FEF" w:rsidRPr="00D86CF1">
        <w:rPr>
          <w:rFonts w:ascii="Arial" w:hAnsi="Arial" w:cs="Arial"/>
          <w:b/>
          <w:sz w:val="28"/>
          <w:szCs w:val="28"/>
        </w:rPr>
        <w:t>papel,</w:t>
      </w:r>
      <w:r w:rsidRPr="00D86CF1">
        <w:rPr>
          <w:rFonts w:ascii="Arial" w:hAnsi="Arial" w:cs="Arial"/>
          <w:b/>
          <w:sz w:val="28"/>
          <w:szCs w:val="28"/>
        </w:rPr>
        <w:t xml:space="preserve"> ou papelão uma imagem desenho próprio ou recortes de revista régua lápis ou canetinha tesoura sem ponta.</w:t>
      </w:r>
    </w:p>
    <w:p w:rsidR="00E56F60" w:rsidRPr="00D86CF1" w:rsidRDefault="00E56F60" w:rsidP="00BC05AB">
      <w:pPr>
        <w:jc w:val="both"/>
        <w:rPr>
          <w:rFonts w:ascii="Arial" w:hAnsi="Arial" w:cs="Arial"/>
          <w:sz w:val="28"/>
          <w:szCs w:val="28"/>
        </w:rPr>
      </w:pPr>
      <w:r w:rsidRPr="00D86CF1">
        <w:rPr>
          <w:rFonts w:ascii="Arial" w:hAnsi="Arial" w:cs="Arial"/>
          <w:b/>
          <w:sz w:val="28"/>
          <w:szCs w:val="28"/>
        </w:rPr>
        <w:t>Objetivo:</w:t>
      </w:r>
      <w:r w:rsidRPr="00D86CF1">
        <w:rPr>
          <w:rFonts w:ascii="Arial" w:hAnsi="Arial" w:cs="Arial"/>
          <w:sz w:val="28"/>
          <w:szCs w:val="28"/>
        </w:rPr>
        <w:t xml:space="preserve"> Desenvolvimento psicomotor e desenvolvimento coordenação motora fina e da memória, exercício da criatividade.</w:t>
      </w:r>
    </w:p>
    <w:p w:rsidR="00E56F60" w:rsidRPr="00D86CF1" w:rsidRDefault="00E56F60" w:rsidP="00BC05AB">
      <w:p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86CF1">
        <w:rPr>
          <w:rFonts w:ascii="Arial" w:hAnsi="Arial" w:cs="Arial"/>
          <w:b/>
          <w:sz w:val="28"/>
          <w:szCs w:val="28"/>
        </w:rPr>
        <w:t>Descrição:</w:t>
      </w:r>
      <w:r w:rsidRPr="00D86CF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E56F60" w:rsidRPr="00D86CF1" w:rsidRDefault="00E56F60" w:rsidP="00BC05AB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Faça um desenho ou use um desenho ou recortes de revistas</w:t>
      </w:r>
    </w:p>
    <w:p w:rsidR="00E56F60" w:rsidRPr="00D86CF1" w:rsidRDefault="00E56F60" w:rsidP="00BC05AB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Cole no papel ou papelão e espere secar</w:t>
      </w:r>
    </w:p>
    <w:p w:rsidR="00E56F60" w:rsidRPr="00D86CF1" w:rsidRDefault="00E56F60" w:rsidP="00BC05AB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No lado de traz da imagem trace linhas na horizontal e na vertical</w:t>
      </w:r>
    </w:p>
    <w:p w:rsidR="00E56F60" w:rsidRPr="00D86CF1" w:rsidRDefault="00E56F60" w:rsidP="00BC05AB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Você pode desenhar encaixes ou não seguindo a descrição do vídeo abaixo</w:t>
      </w:r>
    </w:p>
    <w:p w:rsidR="00E56F60" w:rsidRPr="00D86CF1" w:rsidRDefault="00E56F60" w:rsidP="00BC05AB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Recorte com cuidado para que as partes se encaixem</w:t>
      </w:r>
    </w:p>
    <w:p w:rsidR="00E56F60" w:rsidRPr="00D86CF1" w:rsidRDefault="00E56F60" w:rsidP="00BC05AB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Exercite sua mente brincando</w:t>
      </w:r>
      <w:r w:rsidR="00BC05AB">
        <w:rPr>
          <w:rFonts w:ascii="Arial" w:eastAsia="Times New Roman" w:hAnsi="Arial" w:cs="Arial"/>
          <w:b/>
          <w:sz w:val="28"/>
          <w:szCs w:val="28"/>
          <w:lang w:eastAsia="pt-BR"/>
        </w:rPr>
        <w:t>.</w:t>
      </w:r>
    </w:p>
    <w:p w:rsidR="00E56F60" w:rsidRDefault="00E56F60" w:rsidP="00E56F60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E56F60" w:rsidRPr="00BC05AB" w:rsidRDefault="00E56F60" w:rsidP="00E56F60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BC05AB">
        <w:rPr>
          <w:rFonts w:ascii="Arial" w:eastAsia="Times New Roman" w:hAnsi="Arial" w:cs="Arial"/>
          <w:b/>
          <w:sz w:val="28"/>
          <w:szCs w:val="28"/>
          <w:lang w:eastAsia="pt-BR"/>
        </w:rPr>
        <w:t>Vídeo passo a passo montagem:</w:t>
      </w:r>
    </w:p>
    <w:p w:rsidR="00E56F60" w:rsidRPr="00D86CF1" w:rsidRDefault="00E56F60" w:rsidP="00E56F60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E56F60" w:rsidRDefault="00BC05AB" w:rsidP="00E56F60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hyperlink r:id="rId8" w:history="1">
        <w:r w:rsidRPr="00C30B80">
          <w:rPr>
            <w:rStyle w:val="Hyperlink"/>
            <w:rFonts w:ascii="Arial" w:eastAsia="Times New Roman" w:hAnsi="Arial" w:cs="Arial"/>
            <w:sz w:val="28"/>
            <w:szCs w:val="28"/>
            <w:lang w:eastAsia="pt-BR"/>
          </w:rPr>
          <w:t>https://www.youtube.com/watch</w:t>
        </w:r>
        <w:r w:rsidRPr="00C30B80">
          <w:rPr>
            <w:rStyle w:val="Hyperlink"/>
            <w:rFonts w:ascii="Trebuchet MS" w:eastAsia="Times New Roman" w:hAnsi="Trebuchet MS" w:cs="Times New Roman"/>
            <w:sz w:val="24"/>
            <w:szCs w:val="24"/>
            <w:lang w:eastAsia="pt-BR"/>
          </w:rPr>
          <w:t>?v=2A7og4sDiX0</w:t>
        </w:r>
      </w:hyperlink>
    </w:p>
    <w:p w:rsidR="00BC05AB" w:rsidRPr="00D86CF1" w:rsidRDefault="00BC05AB" w:rsidP="00E56F60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004C76" w:rsidRDefault="00004C76" w:rsidP="00004C76">
      <w:pPr>
        <w:rPr>
          <w:rFonts w:ascii="Arial" w:hAnsi="Arial" w:cs="Arial"/>
          <w:b/>
        </w:rPr>
      </w:pPr>
    </w:p>
    <w:sectPr w:rsidR="00004C76" w:rsidSect="00BC05AB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85F92"/>
    <w:multiLevelType w:val="hybridMultilevel"/>
    <w:tmpl w:val="5E460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04C76"/>
    <w:rsid w:val="001E6BF5"/>
    <w:rsid w:val="00220DCE"/>
    <w:rsid w:val="002B386F"/>
    <w:rsid w:val="003D07A6"/>
    <w:rsid w:val="003D62DD"/>
    <w:rsid w:val="00402545"/>
    <w:rsid w:val="006C321A"/>
    <w:rsid w:val="007239D6"/>
    <w:rsid w:val="00762348"/>
    <w:rsid w:val="0078615D"/>
    <w:rsid w:val="00984A1B"/>
    <w:rsid w:val="00A90FEF"/>
    <w:rsid w:val="00AD7BD2"/>
    <w:rsid w:val="00BC05AB"/>
    <w:rsid w:val="00BE334D"/>
    <w:rsid w:val="00C83065"/>
    <w:rsid w:val="00D16D58"/>
    <w:rsid w:val="00D36FE3"/>
    <w:rsid w:val="00DB2DC5"/>
    <w:rsid w:val="00DC37B2"/>
    <w:rsid w:val="00E566EB"/>
    <w:rsid w:val="00E56F60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317C4FF-F019-4C40-8AEC-E8D18E6C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4C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0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A7og4sDiX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D31A-2A97-48EA-BCAB-9DC60859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6</cp:revision>
  <dcterms:created xsi:type="dcterms:W3CDTF">2020-11-16T17:14:00Z</dcterms:created>
  <dcterms:modified xsi:type="dcterms:W3CDTF">2020-11-19T22:47:00Z</dcterms:modified>
</cp:coreProperties>
</file>